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7" w:rsidRPr="00393960" w:rsidRDefault="007C6B23" w:rsidP="00393960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 w:rsidRPr="0039396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 xml:space="preserve">АДМИНИСТРАЦИЯ НИКОЛЬСКОГО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МУНИЦИПАЛЬНОГО РАЙОНА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ПОСТАНОВЛЕНИЕ</w:t>
      </w:r>
    </w:p>
    <w:p w:rsidR="00BF46A7" w:rsidRPr="00393960" w:rsidRDefault="00BF46A7" w:rsidP="00393960">
      <w:pPr>
        <w:pStyle w:val="a4"/>
        <w:suppressAutoHyphens/>
        <w:ind w:firstLine="709"/>
        <w:jc w:val="left"/>
        <w:rPr>
          <w:sz w:val="28"/>
          <w:szCs w:val="28"/>
        </w:rPr>
      </w:pPr>
    </w:p>
    <w:p w:rsidR="00BF46A7" w:rsidRPr="00393960" w:rsidRDefault="00FF3E68" w:rsidP="00393960">
      <w:pPr>
        <w:pStyle w:val="a4"/>
        <w:suppressAutoHyphens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      2022</w:t>
      </w:r>
      <w:r w:rsidR="00BF46A7" w:rsidRPr="00393960">
        <w:rPr>
          <w:b w:val="0"/>
          <w:spacing w:val="0"/>
          <w:sz w:val="28"/>
          <w:szCs w:val="28"/>
        </w:rPr>
        <w:t xml:space="preserve"> года</w:t>
      </w:r>
      <w:r w:rsidR="00BF46A7" w:rsidRPr="00393960">
        <w:rPr>
          <w:b w:val="0"/>
          <w:spacing w:val="0"/>
          <w:sz w:val="28"/>
          <w:szCs w:val="28"/>
        </w:rPr>
        <w:tab/>
      </w:r>
      <w:r w:rsidR="00BF46A7" w:rsidRPr="00393960">
        <w:rPr>
          <w:b w:val="0"/>
          <w:spacing w:val="0"/>
          <w:sz w:val="28"/>
          <w:szCs w:val="28"/>
        </w:rPr>
        <w:tab/>
        <w:t xml:space="preserve">                 </w:t>
      </w:r>
      <w:r w:rsidR="00063AC9">
        <w:rPr>
          <w:b w:val="0"/>
          <w:spacing w:val="0"/>
          <w:sz w:val="28"/>
          <w:szCs w:val="28"/>
        </w:rPr>
        <w:t xml:space="preserve">  </w:t>
      </w:r>
      <w:r w:rsidR="00BF46A7" w:rsidRPr="00393960">
        <w:rPr>
          <w:b w:val="0"/>
          <w:spacing w:val="0"/>
          <w:sz w:val="28"/>
          <w:szCs w:val="28"/>
        </w:rPr>
        <w:t xml:space="preserve">        </w:t>
      </w:r>
      <w:r w:rsidR="000C3F17" w:rsidRPr="00393960">
        <w:rPr>
          <w:b w:val="0"/>
          <w:spacing w:val="0"/>
          <w:sz w:val="28"/>
          <w:szCs w:val="28"/>
        </w:rPr>
        <w:t xml:space="preserve">                            </w:t>
      </w:r>
      <w:r w:rsidR="007C6B23" w:rsidRPr="00393960">
        <w:rPr>
          <w:b w:val="0"/>
          <w:spacing w:val="0"/>
          <w:sz w:val="28"/>
          <w:szCs w:val="28"/>
        </w:rPr>
        <w:t xml:space="preserve">        </w:t>
      </w:r>
      <w:r w:rsidR="00BF45FA">
        <w:rPr>
          <w:b w:val="0"/>
          <w:spacing w:val="0"/>
          <w:sz w:val="28"/>
          <w:szCs w:val="28"/>
        </w:rPr>
        <w:t xml:space="preserve">                </w:t>
      </w:r>
      <w:r w:rsidR="000C3F17" w:rsidRPr="00393960">
        <w:rPr>
          <w:b w:val="0"/>
          <w:spacing w:val="0"/>
          <w:sz w:val="28"/>
          <w:szCs w:val="28"/>
        </w:rPr>
        <w:t xml:space="preserve">№ </w:t>
      </w:r>
    </w:p>
    <w:p w:rsidR="00BF46A7" w:rsidRPr="00393960" w:rsidRDefault="00BF46A7" w:rsidP="00393960">
      <w:pPr>
        <w:pStyle w:val="a4"/>
        <w:suppressAutoHyphens/>
        <w:rPr>
          <w:b w:val="0"/>
          <w:spacing w:val="0"/>
          <w:sz w:val="28"/>
          <w:szCs w:val="28"/>
        </w:rPr>
      </w:pPr>
      <w:r w:rsidRPr="00393960">
        <w:rPr>
          <w:b w:val="0"/>
          <w:spacing w:val="0"/>
          <w:sz w:val="28"/>
          <w:szCs w:val="28"/>
        </w:rPr>
        <w:t>г. Никольск</w:t>
      </w:r>
    </w:p>
    <w:p w:rsidR="00BF46A7" w:rsidRPr="00393960" w:rsidRDefault="00BF46A7" w:rsidP="00393960">
      <w:pPr>
        <w:pStyle w:val="a4"/>
        <w:suppressAutoHyphens/>
        <w:ind w:firstLine="709"/>
        <w:rPr>
          <w:b w:val="0"/>
          <w:spacing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82AC6" w:rsidRPr="00393960" w:rsidTr="00027785">
        <w:trPr>
          <w:trHeight w:val="860"/>
        </w:trPr>
        <w:tc>
          <w:tcPr>
            <w:tcW w:w="4644" w:type="dxa"/>
          </w:tcPr>
          <w:p w:rsidR="00082AC6" w:rsidRPr="00393960" w:rsidRDefault="00053840" w:rsidP="000C6E1C">
            <w:pPr>
              <w:shd w:val="clear" w:color="auto" w:fill="FFFFFF"/>
              <w:tabs>
                <w:tab w:val="left" w:pos="42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Никольского муниципального района от 20.04.2020 №340 «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</w:t>
            </w:r>
            <w:r w:rsidR="00005C1F" w:rsidRPr="00393960">
              <w:rPr>
                <w:rFonts w:ascii="Times New Roman" w:hAnsi="Times New Roman"/>
                <w:sz w:val="28"/>
                <w:szCs w:val="28"/>
              </w:rPr>
              <w:t>предоставляемых администрацией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21490" w:rsidRPr="00393960" w:rsidRDefault="00921490" w:rsidP="00053840">
      <w:pPr>
        <w:tabs>
          <w:tab w:val="left" w:pos="43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15A6B" w:rsidRPr="00393960" w:rsidRDefault="00315A6B" w:rsidP="00053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Никольского муниципального района, повышения качества и доступности муниципальных услуг, предоставляемых на территории Никольского муниципального района, в соответствии с Федеральным </w:t>
      </w:r>
      <w:hyperlink r:id="rId10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от </w:t>
      </w:r>
      <w:r w:rsidR="002753DE">
        <w:rPr>
          <w:rFonts w:ascii="Times New Roman" w:hAnsi="Times New Roman"/>
          <w:sz w:val="28"/>
          <w:szCs w:val="28"/>
        </w:rPr>
        <w:t>27.07.2010</w:t>
      </w:r>
      <w:r w:rsidRPr="00393960">
        <w:rPr>
          <w:rFonts w:ascii="Times New Roman" w:hAnsi="Times New Roman"/>
          <w:sz w:val="28"/>
          <w:szCs w:val="28"/>
        </w:rPr>
        <w:t xml:space="preserve"> </w:t>
      </w:r>
      <w:r w:rsidR="00053840">
        <w:rPr>
          <w:rFonts w:ascii="Times New Roman" w:hAnsi="Times New Roman"/>
          <w:sz w:val="28"/>
          <w:szCs w:val="28"/>
        </w:rPr>
        <w:t>№</w:t>
      </w:r>
      <w:r w:rsidRPr="00393960">
        <w:rPr>
          <w:rFonts w:ascii="Times New Roman" w:hAnsi="Times New Roman"/>
          <w:sz w:val="28"/>
          <w:szCs w:val="28"/>
        </w:rPr>
        <w:t xml:space="preserve">210-ФЗ </w:t>
      </w:r>
      <w:r w:rsidR="002753DE">
        <w:rPr>
          <w:rFonts w:ascii="Times New Roman" w:hAnsi="Times New Roman"/>
          <w:sz w:val="28"/>
          <w:szCs w:val="28"/>
        </w:rPr>
        <w:t>«</w:t>
      </w:r>
      <w:r w:rsidRPr="0039396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753DE">
        <w:rPr>
          <w:rFonts w:ascii="Times New Roman" w:hAnsi="Times New Roman"/>
          <w:sz w:val="28"/>
          <w:szCs w:val="28"/>
        </w:rPr>
        <w:t>»</w:t>
      </w:r>
      <w:r w:rsidRPr="00393960">
        <w:rPr>
          <w:rFonts w:ascii="Times New Roman" w:hAnsi="Times New Roman"/>
          <w:sz w:val="28"/>
          <w:szCs w:val="28"/>
        </w:rPr>
        <w:t>, на основании</w:t>
      </w:r>
      <w:r w:rsidR="00DD388A" w:rsidRPr="00393960">
        <w:rPr>
          <w:rFonts w:ascii="Times New Roman" w:hAnsi="Times New Roman"/>
          <w:sz w:val="28"/>
          <w:szCs w:val="28"/>
        </w:rPr>
        <w:t xml:space="preserve"> ст</w:t>
      </w:r>
      <w:r w:rsidR="00053840">
        <w:rPr>
          <w:rFonts w:ascii="Times New Roman" w:hAnsi="Times New Roman"/>
          <w:sz w:val="28"/>
          <w:szCs w:val="28"/>
        </w:rPr>
        <w:t>атьи</w:t>
      </w:r>
      <w:r w:rsidR="00DD388A" w:rsidRPr="00393960">
        <w:rPr>
          <w:rFonts w:ascii="Times New Roman" w:hAnsi="Times New Roman"/>
          <w:sz w:val="28"/>
          <w:szCs w:val="28"/>
        </w:rPr>
        <w:t xml:space="preserve"> 33</w:t>
      </w:r>
      <w:r w:rsidRPr="00393960">
        <w:rPr>
          <w:rFonts w:ascii="Times New Roman" w:hAnsi="Times New Roman"/>
          <w:sz w:val="28"/>
          <w:szCs w:val="28"/>
        </w:rPr>
        <w:t xml:space="preserve"> Устава </w:t>
      </w:r>
      <w:r w:rsidR="00DD388A" w:rsidRPr="00393960">
        <w:rPr>
          <w:rFonts w:ascii="Times New Roman" w:hAnsi="Times New Roman"/>
          <w:sz w:val="28"/>
          <w:szCs w:val="28"/>
        </w:rPr>
        <w:t xml:space="preserve">Никольского </w:t>
      </w:r>
      <w:r w:rsidRPr="00393960">
        <w:rPr>
          <w:rFonts w:ascii="Times New Roman" w:hAnsi="Times New Roman"/>
          <w:sz w:val="28"/>
          <w:szCs w:val="28"/>
        </w:rPr>
        <w:t xml:space="preserve">муниципального </w:t>
      </w:r>
      <w:r w:rsidR="00DD388A" w:rsidRPr="00393960">
        <w:rPr>
          <w:rFonts w:ascii="Times New Roman" w:hAnsi="Times New Roman"/>
          <w:sz w:val="28"/>
          <w:szCs w:val="28"/>
        </w:rPr>
        <w:t>района, администрация Никольского муниципального района</w:t>
      </w:r>
    </w:p>
    <w:p w:rsidR="00EF7A45" w:rsidRPr="00393960" w:rsidRDefault="00EF7A45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BF46A7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ПОСТАНОВЛ</w:t>
      </w:r>
      <w:r w:rsidR="002740F6"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ЯЕТ</w:t>
      </w: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D388A" w:rsidRPr="00393960" w:rsidRDefault="00DD388A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53840" w:rsidRDefault="00DD388A" w:rsidP="000538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1. </w:t>
      </w:r>
      <w:r w:rsidR="00053840">
        <w:rPr>
          <w:rFonts w:ascii="Times New Roman" w:hAnsi="Times New Roman"/>
          <w:sz w:val="28"/>
          <w:szCs w:val="28"/>
        </w:rPr>
        <w:t>Внести в постановление администрации Никольского муниципального района от 20.04.2020 №340 «</w:t>
      </w:r>
      <w:r w:rsidR="00053840" w:rsidRPr="00393960">
        <w:rPr>
          <w:rFonts w:ascii="Times New Roman" w:hAnsi="Times New Roman"/>
          <w:sz w:val="28"/>
          <w:szCs w:val="28"/>
        </w:rPr>
        <w:t>Об утверждении Перечня муниципальных услуг предоставляемых администрацией Никольского муниципального района</w:t>
      </w:r>
      <w:r w:rsidR="00053840">
        <w:rPr>
          <w:rFonts w:ascii="Times New Roman" w:hAnsi="Times New Roman"/>
          <w:sz w:val="28"/>
          <w:szCs w:val="28"/>
        </w:rPr>
        <w:t xml:space="preserve">» изменения, изложив приложение №1 в </w:t>
      </w:r>
      <w:r w:rsidR="00027785">
        <w:rPr>
          <w:rFonts w:ascii="Times New Roman" w:hAnsi="Times New Roman"/>
          <w:sz w:val="28"/>
          <w:szCs w:val="28"/>
        </w:rPr>
        <w:t>новой редакции согласно приложени</w:t>
      </w:r>
      <w:r w:rsidR="00A2598B">
        <w:rPr>
          <w:rFonts w:ascii="Times New Roman" w:hAnsi="Times New Roman"/>
          <w:sz w:val="28"/>
          <w:szCs w:val="28"/>
        </w:rPr>
        <w:t>ю</w:t>
      </w:r>
      <w:r w:rsidR="0002778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7785" w:rsidRPr="00393960" w:rsidRDefault="00027785" w:rsidP="000277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3960">
        <w:rPr>
          <w:rFonts w:ascii="Times New Roman" w:hAnsi="Times New Roman"/>
          <w:sz w:val="28"/>
          <w:szCs w:val="28"/>
        </w:rPr>
        <w:t xml:space="preserve">. </w:t>
      </w:r>
      <w:r w:rsidRPr="0039396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А</w:t>
      </w:r>
      <w:bookmarkStart w:id="0" w:name="_GoBack"/>
      <w:bookmarkEnd w:id="0"/>
      <w:r w:rsidRPr="00393960">
        <w:rPr>
          <w:rFonts w:ascii="Times New Roman" w:hAnsi="Times New Roman"/>
          <w:color w:val="000000"/>
          <w:sz w:val="28"/>
          <w:szCs w:val="28"/>
        </w:rPr>
        <w:t>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027785" w:rsidRDefault="00027785" w:rsidP="0002778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7785" w:rsidRPr="00393960" w:rsidRDefault="00027785" w:rsidP="0002778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027785" w:rsidRPr="00393960" w:rsidRDefault="00027785" w:rsidP="000277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Никольского муниципального района                                                   А.Н. </w:t>
      </w:r>
      <w:proofErr w:type="spellStart"/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Баданина</w:t>
      </w:r>
      <w:proofErr w:type="spellEnd"/>
    </w:p>
    <w:p w:rsidR="002740F6" w:rsidRPr="00393960" w:rsidRDefault="002740F6" w:rsidP="002753D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F" w:rsidRPr="00393960" w:rsidRDefault="00005C1F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05C1F" w:rsidRPr="00393960" w:rsidSect="00063AC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27785" w:rsidRPr="00393960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27785" w:rsidRPr="00393960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№                      </w:t>
      </w: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</w:p>
    <w:p w:rsidR="00027785" w:rsidRDefault="00027785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</w:p>
    <w:p w:rsidR="00005C1F" w:rsidRPr="00393960" w:rsidRDefault="000C6E1C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5C1F" w:rsidRPr="00393960">
        <w:rPr>
          <w:rFonts w:ascii="Times New Roman" w:hAnsi="Times New Roman"/>
          <w:sz w:val="28"/>
          <w:szCs w:val="28"/>
        </w:rPr>
        <w:t xml:space="preserve">Приложение № 1 </w:t>
      </w:r>
      <w:proofErr w:type="gramStart"/>
      <w:r w:rsidR="00005C1F" w:rsidRPr="00393960">
        <w:rPr>
          <w:rFonts w:ascii="Times New Roman" w:hAnsi="Times New Roman"/>
          <w:sz w:val="28"/>
          <w:szCs w:val="28"/>
        </w:rPr>
        <w:t>к</w:t>
      </w:r>
      <w:proofErr w:type="gramEnd"/>
      <w:r w:rsidR="00005C1F" w:rsidRPr="00393960">
        <w:rPr>
          <w:rFonts w:ascii="Times New Roman" w:hAnsi="Times New Roman"/>
          <w:sz w:val="28"/>
          <w:szCs w:val="28"/>
        </w:rPr>
        <w:t xml:space="preserve"> 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05C1F" w:rsidRPr="00393960" w:rsidRDefault="00005C1F" w:rsidP="00027785">
      <w:pPr>
        <w:suppressAutoHyphens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от </w:t>
      </w:r>
      <w:r w:rsidR="007B7AB5">
        <w:rPr>
          <w:rFonts w:ascii="Times New Roman" w:hAnsi="Times New Roman"/>
          <w:sz w:val="28"/>
          <w:szCs w:val="28"/>
        </w:rPr>
        <w:t>20 апреля 2020 года N 340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93960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393960">
        <w:rPr>
          <w:rFonts w:ascii="Times New Roman" w:hAnsi="Times New Roman"/>
          <w:b/>
          <w:bCs/>
          <w:sz w:val="24"/>
          <w:szCs w:val="24"/>
        </w:rPr>
        <w:t xml:space="preserve"> АДМИНИСТРАЦИЕЙ НИКОЛЬСКОГО МУНИЦИПАЛЬНОГО РАЙОНА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799"/>
        <w:gridCol w:w="5387"/>
        <w:gridCol w:w="2161"/>
        <w:gridCol w:w="2268"/>
        <w:gridCol w:w="1560"/>
      </w:tblGrid>
      <w:tr w:rsidR="00027785" w:rsidRPr="00393960" w:rsidTr="00564C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39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рган (отдел) администрации Никольского муниципального района,  предоставляющий муниципальную услуг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 соответствии с типовым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средством комплексного запроса</w:t>
            </w:r>
          </w:p>
        </w:tc>
      </w:tr>
      <w:tr w:rsidR="00027785" w:rsidRPr="00393960" w:rsidTr="00564C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5" w:rsidRPr="00393960" w:rsidRDefault="0002778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6654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ереустройства или перепланировки помещения в многоквартирном до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по признанию помещения жилым помещением, жилого помещения непригодным для проживания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 многоквартирного дома аварийным и подлежащим сносу или реконструкции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BD527E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6654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654" w:rsidRPr="00393960" w:rsidRDefault="00D26654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D26654" w:rsidRPr="00027785" w:rsidRDefault="00D26654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Pr="00393960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4" w:rsidRDefault="00D26654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заявлений о проведении общественной экологической экспертизы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BD527E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6C0F38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F38">
              <w:rPr>
                <w:rFonts w:ascii="Times New Roman" w:hAnsi="Times New Roman"/>
                <w:sz w:val="24"/>
                <w:szCs w:val="24"/>
              </w:rPr>
              <w:t>Выдача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CE4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F38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38" w:rsidRPr="00393960" w:rsidRDefault="006C0F3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6C0F38" w:rsidRPr="00027785" w:rsidRDefault="006C0F38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8" w:rsidRPr="00393960" w:rsidRDefault="006C0F38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ведений, документов, материалов из информационной системы обеспечения градострои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уведомления о планируемом сносе объекта капительного строительства и </w:t>
            </w: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ведомления о завершении сноса объекта капите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 подготовке и об утверждении документации по планировк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008BB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специально установленных мест прогона животных через автомобильные дороги местного знач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008BB" w:rsidRDefault="00B626A5" w:rsidP="006C0F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08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х электрическим транспорт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D527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D527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й на установку и эксплуатацию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ламных конструкций, аннулирование таких разре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 жилых помещений по догов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EA08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E825C6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6E1C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C6E1C">
              <w:rPr>
                <w:rFonts w:ascii="Times New Roman" w:hAnsi="Times New Roman"/>
                <w:sz w:val="24"/>
                <w:szCs w:val="24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                                                                         на приобретение арендуемого имущества, в собствен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сервитута (публичного сервитута) в отношении земельных участков, находящихся в муниципальной собственности, либо государственная собственность на которые </w:t>
            </w:r>
            <w:proofErr w:type="gramStart"/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DE2A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остановка граждан на учет в качестве лиц,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имеющих право на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авление земельных участков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ерераспределения земель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назначения, находящихся в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6A69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155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Pr="00E87E5D">
              <w:rPr>
                <w:rFonts w:ascii="Times New Roman" w:hAnsi="Times New Roman"/>
                <w:sz w:val="24"/>
                <w:szCs w:val="24"/>
              </w:rPr>
              <w:lastRenderedPageBreak/>
              <w:t>участка ил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9077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5E4FCC" w:rsidRDefault="00B626A5" w:rsidP="00B967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5E4FCC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5E4FCC" w:rsidRDefault="00B626A5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5E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отдельным категориям граждан в собственность бесплатно земельных участков, находящихся в муниципальной собственности, либо государственная собственность на которые не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A04242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A04242" w:rsidRDefault="00B626A5" w:rsidP="00022B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7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5627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393960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Архивный отдел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Информационное обеспечение заявителей основе архивных документов, хранящихся в муниципальном архиве, по запросам социально-правового характе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BD527E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Никольского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8A49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заявлен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агеря с дневным пребыванием на базе муни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A3D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BD527E" w:rsidRDefault="00B626A5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числение в образовательные организации, реализующие программы начального общего, </w:t>
            </w:r>
            <w:r w:rsidRPr="00BD527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5E4FCC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еализации молодежной политики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A042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26A5" w:rsidRPr="00393960" w:rsidTr="000277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B626A5" w:rsidRPr="00027785" w:rsidRDefault="00B626A5" w:rsidP="00027785">
            <w:pPr>
              <w:pStyle w:val="ac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A042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воение квалификационной категории спортивных судей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A5" w:rsidRPr="00393960" w:rsidRDefault="00B626A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93960" w:rsidRPr="00393960" w:rsidRDefault="005346F0" w:rsidP="005346F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E1C" w:rsidRDefault="000C6E1C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C6E1C" w:rsidSect="00005C1F">
          <w:pgSz w:w="16838" w:h="11906" w:orient="landscape"/>
          <w:pgMar w:top="1559" w:right="851" w:bottom="425" w:left="851" w:header="709" w:footer="709" w:gutter="0"/>
          <w:cols w:space="708"/>
          <w:docGrid w:linePitch="360"/>
        </w:sectPr>
      </w:pPr>
    </w:p>
    <w:p w:rsidR="000C6E1C" w:rsidRDefault="000C6E1C" w:rsidP="000C6E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C6E1C" w:rsidSect="000C6E1C">
      <w:pgSz w:w="11906" w:h="16838"/>
      <w:pgMar w:top="851" w:right="425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59" w:rsidRDefault="00A56659" w:rsidP="00765376">
      <w:pPr>
        <w:spacing w:after="0" w:line="240" w:lineRule="auto"/>
      </w:pPr>
      <w:r>
        <w:separator/>
      </w:r>
    </w:p>
  </w:endnote>
  <w:endnote w:type="continuationSeparator" w:id="0">
    <w:p w:rsidR="00A56659" w:rsidRDefault="00A56659" w:rsidP="007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59" w:rsidRDefault="00A56659" w:rsidP="00765376">
      <w:pPr>
        <w:spacing w:after="0" w:line="240" w:lineRule="auto"/>
      </w:pPr>
      <w:r>
        <w:separator/>
      </w:r>
    </w:p>
  </w:footnote>
  <w:footnote w:type="continuationSeparator" w:id="0">
    <w:p w:rsidR="00A56659" w:rsidRDefault="00A56659" w:rsidP="0076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336"/>
    <w:multiLevelType w:val="hybridMultilevel"/>
    <w:tmpl w:val="8360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F9"/>
    <w:rsid w:val="00005C1F"/>
    <w:rsid w:val="00012811"/>
    <w:rsid w:val="00027785"/>
    <w:rsid w:val="00053840"/>
    <w:rsid w:val="00063AC9"/>
    <w:rsid w:val="000725DF"/>
    <w:rsid w:val="00073D3E"/>
    <w:rsid w:val="00082AC6"/>
    <w:rsid w:val="0008448A"/>
    <w:rsid w:val="00085BCD"/>
    <w:rsid w:val="000A7052"/>
    <w:rsid w:val="000C3F17"/>
    <w:rsid w:val="000C4680"/>
    <w:rsid w:val="000C6E1C"/>
    <w:rsid w:val="00104505"/>
    <w:rsid w:val="001528A2"/>
    <w:rsid w:val="00155F12"/>
    <w:rsid w:val="00165538"/>
    <w:rsid w:val="00173B49"/>
    <w:rsid w:val="001804BE"/>
    <w:rsid w:val="001B0206"/>
    <w:rsid w:val="001B2271"/>
    <w:rsid w:val="002142BE"/>
    <w:rsid w:val="00224D89"/>
    <w:rsid w:val="002277B2"/>
    <w:rsid w:val="00231A93"/>
    <w:rsid w:val="00272BEE"/>
    <w:rsid w:val="002740F6"/>
    <w:rsid w:val="002753DE"/>
    <w:rsid w:val="002C497D"/>
    <w:rsid w:val="002C575E"/>
    <w:rsid w:val="002D0C61"/>
    <w:rsid w:val="002E7581"/>
    <w:rsid w:val="002E75DF"/>
    <w:rsid w:val="002F3F43"/>
    <w:rsid w:val="003008BB"/>
    <w:rsid w:val="00305610"/>
    <w:rsid w:val="00315A6B"/>
    <w:rsid w:val="003202FD"/>
    <w:rsid w:val="00343413"/>
    <w:rsid w:val="003461D9"/>
    <w:rsid w:val="00356248"/>
    <w:rsid w:val="00376877"/>
    <w:rsid w:val="00393960"/>
    <w:rsid w:val="00397C58"/>
    <w:rsid w:val="003B6480"/>
    <w:rsid w:val="003C2F1D"/>
    <w:rsid w:val="003C37DB"/>
    <w:rsid w:val="003D218D"/>
    <w:rsid w:val="003E6842"/>
    <w:rsid w:val="004172DE"/>
    <w:rsid w:val="00430D6D"/>
    <w:rsid w:val="00434582"/>
    <w:rsid w:val="00491913"/>
    <w:rsid w:val="004C60F9"/>
    <w:rsid w:val="004E444B"/>
    <w:rsid w:val="00501BC1"/>
    <w:rsid w:val="00503BBE"/>
    <w:rsid w:val="00520305"/>
    <w:rsid w:val="005326D0"/>
    <w:rsid w:val="005346F0"/>
    <w:rsid w:val="00534A29"/>
    <w:rsid w:val="005436EB"/>
    <w:rsid w:val="00564C01"/>
    <w:rsid w:val="00590F4B"/>
    <w:rsid w:val="0059393A"/>
    <w:rsid w:val="005C39A9"/>
    <w:rsid w:val="005D0099"/>
    <w:rsid w:val="005D1921"/>
    <w:rsid w:val="005D7DF4"/>
    <w:rsid w:val="005E4FCC"/>
    <w:rsid w:val="005F27CB"/>
    <w:rsid w:val="00612BD7"/>
    <w:rsid w:val="006825DA"/>
    <w:rsid w:val="006A4612"/>
    <w:rsid w:val="006C0F38"/>
    <w:rsid w:val="006E1471"/>
    <w:rsid w:val="00742D00"/>
    <w:rsid w:val="00753855"/>
    <w:rsid w:val="0076067C"/>
    <w:rsid w:val="00765376"/>
    <w:rsid w:val="007B7AB5"/>
    <w:rsid w:val="007C6B23"/>
    <w:rsid w:val="007D47E1"/>
    <w:rsid w:val="007D562F"/>
    <w:rsid w:val="007E745F"/>
    <w:rsid w:val="007F1D26"/>
    <w:rsid w:val="0081707E"/>
    <w:rsid w:val="0085308B"/>
    <w:rsid w:val="008641C7"/>
    <w:rsid w:val="00865959"/>
    <w:rsid w:val="008A499C"/>
    <w:rsid w:val="008B57F9"/>
    <w:rsid w:val="008C4448"/>
    <w:rsid w:val="008C51C2"/>
    <w:rsid w:val="0090120C"/>
    <w:rsid w:val="00911097"/>
    <w:rsid w:val="0092123C"/>
    <w:rsid w:val="00921490"/>
    <w:rsid w:val="0093614B"/>
    <w:rsid w:val="00946D38"/>
    <w:rsid w:val="00957777"/>
    <w:rsid w:val="0099140D"/>
    <w:rsid w:val="009C2970"/>
    <w:rsid w:val="009D57A2"/>
    <w:rsid w:val="009E4A1A"/>
    <w:rsid w:val="00A04242"/>
    <w:rsid w:val="00A059FE"/>
    <w:rsid w:val="00A2598B"/>
    <w:rsid w:val="00A4755D"/>
    <w:rsid w:val="00A56659"/>
    <w:rsid w:val="00AA1665"/>
    <w:rsid w:val="00AB60FB"/>
    <w:rsid w:val="00AC2ABD"/>
    <w:rsid w:val="00AE3527"/>
    <w:rsid w:val="00B14CB5"/>
    <w:rsid w:val="00B42220"/>
    <w:rsid w:val="00B46D1A"/>
    <w:rsid w:val="00B500C5"/>
    <w:rsid w:val="00B536CF"/>
    <w:rsid w:val="00B626A5"/>
    <w:rsid w:val="00B67849"/>
    <w:rsid w:val="00B719BD"/>
    <w:rsid w:val="00B81839"/>
    <w:rsid w:val="00B9676D"/>
    <w:rsid w:val="00BA4ABD"/>
    <w:rsid w:val="00BD527E"/>
    <w:rsid w:val="00BE369D"/>
    <w:rsid w:val="00BF45FA"/>
    <w:rsid w:val="00BF46A7"/>
    <w:rsid w:val="00C063C8"/>
    <w:rsid w:val="00C13DA5"/>
    <w:rsid w:val="00C60172"/>
    <w:rsid w:val="00C67E75"/>
    <w:rsid w:val="00C76863"/>
    <w:rsid w:val="00C905B2"/>
    <w:rsid w:val="00CA1FB0"/>
    <w:rsid w:val="00CA32F2"/>
    <w:rsid w:val="00CA37C1"/>
    <w:rsid w:val="00CB2568"/>
    <w:rsid w:val="00CE12BA"/>
    <w:rsid w:val="00CF38E3"/>
    <w:rsid w:val="00D0045E"/>
    <w:rsid w:val="00D1718D"/>
    <w:rsid w:val="00D26654"/>
    <w:rsid w:val="00D3281F"/>
    <w:rsid w:val="00D56560"/>
    <w:rsid w:val="00D619BE"/>
    <w:rsid w:val="00D836B9"/>
    <w:rsid w:val="00D9346F"/>
    <w:rsid w:val="00DA3064"/>
    <w:rsid w:val="00DC0DC2"/>
    <w:rsid w:val="00DC791B"/>
    <w:rsid w:val="00DD388A"/>
    <w:rsid w:val="00DE2A75"/>
    <w:rsid w:val="00DF62B3"/>
    <w:rsid w:val="00DF7C08"/>
    <w:rsid w:val="00E825C6"/>
    <w:rsid w:val="00E8635E"/>
    <w:rsid w:val="00E87E5D"/>
    <w:rsid w:val="00EF6147"/>
    <w:rsid w:val="00EF6E03"/>
    <w:rsid w:val="00EF7A45"/>
    <w:rsid w:val="00F71F0D"/>
    <w:rsid w:val="00F73DC4"/>
    <w:rsid w:val="00F7461E"/>
    <w:rsid w:val="00FB2F86"/>
    <w:rsid w:val="00FC3529"/>
    <w:rsid w:val="00FD1DC4"/>
    <w:rsid w:val="00FD6B6A"/>
    <w:rsid w:val="00FE4F2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  <w:style w:type="paragraph" w:styleId="a9">
    <w:name w:val="footnote text"/>
    <w:basedOn w:val="a"/>
    <w:link w:val="aa"/>
    <w:uiPriority w:val="99"/>
    <w:semiHidden/>
    <w:unhideWhenUsed/>
    <w:rsid w:val="007653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5376"/>
  </w:style>
  <w:style w:type="character" w:styleId="ab">
    <w:name w:val="footnote reference"/>
    <w:basedOn w:val="a0"/>
    <w:uiPriority w:val="99"/>
    <w:semiHidden/>
    <w:unhideWhenUsed/>
    <w:rsid w:val="00765376"/>
    <w:rPr>
      <w:vertAlign w:val="superscript"/>
    </w:rPr>
  </w:style>
  <w:style w:type="paragraph" w:styleId="ac">
    <w:name w:val="List Paragraph"/>
    <w:basedOn w:val="a"/>
    <w:uiPriority w:val="34"/>
    <w:qFormat/>
    <w:rsid w:val="0002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3458A5BBA8A0B9B0FCACCA22D1388A44F0BF8C64F8E7919CB086AA63DD4E665E67F3627DBC746875A0340D546Az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BBA5-C0A6-412D-A8C4-50A1D0A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47</cp:revision>
  <cp:lastPrinted>2020-05-07T07:01:00Z</cp:lastPrinted>
  <dcterms:created xsi:type="dcterms:W3CDTF">2022-05-13T08:48:00Z</dcterms:created>
  <dcterms:modified xsi:type="dcterms:W3CDTF">2022-11-21T08:23:00Z</dcterms:modified>
</cp:coreProperties>
</file>